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13E39" w14:textId="623EC082" w:rsidR="00BC4252" w:rsidRPr="00F0148F" w:rsidRDefault="00BC4252" w:rsidP="00BC4252">
      <w:pPr>
        <w:rPr>
          <w:sz w:val="36"/>
          <w:szCs w:val="36"/>
        </w:rPr>
      </w:pPr>
      <w:r w:rsidRPr="00152D57">
        <w:rPr>
          <w:sz w:val="36"/>
          <w:szCs w:val="36"/>
        </w:rPr>
        <w:t>WHERE THE WILD ROSES GROW</w:t>
      </w:r>
    </w:p>
    <w:p w14:paraId="0F5CDD96" w14:textId="07935886" w:rsidR="00BC4252" w:rsidRDefault="00152D57" w:rsidP="00BC4252">
      <w:r w:rsidRPr="00152D57">
        <w:rPr>
          <w:highlight w:val="lightGray"/>
        </w:rPr>
        <w:t>CHORUS</w:t>
      </w:r>
    </w:p>
    <w:p w14:paraId="07C9B9CC" w14:textId="41C30EF0" w:rsidR="00BC4252" w:rsidRDefault="00BC4252" w:rsidP="00BC4252">
      <w:r>
        <w:t xml:space="preserve">They </w:t>
      </w:r>
      <w:r>
        <w:t>[</w:t>
      </w:r>
      <w:r w:rsidRPr="00152D57">
        <w:rPr>
          <w:color w:val="FF0000"/>
        </w:rPr>
        <w:t>Em</w:t>
      </w:r>
      <w:r>
        <w:t xml:space="preserve">] </w:t>
      </w:r>
      <w:r>
        <w:t xml:space="preserve">call me the </w:t>
      </w:r>
      <w:r>
        <w:t>[</w:t>
      </w:r>
      <w:r w:rsidRPr="00152D57">
        <w:rPr>
          <w:color w:val="FF0000"/>
        </w:rPr>
        <w:t>Am</w:t>
      </w:r>
      <w:r>
        <w:t xml:space="preserve">] </w:t>
      </w:r>
      <w:r>
        <w:t xml:space="preserve">wild </w:t>
      </w:r>
      <w:r>
        <w:t>[</w:t>
      </w:r>
      <w:r w:rsidRPr="00152D57">
        <w:rPr>
          <w:color w:val="FF0000"/>
        </w:rPr>
        <w:t>Em</w:t>
      </w:r>
      <w:r>
        <w:t xml:space="preserve">] </w:t>
      </w:r>
      <w:r>
        <w:t>rose</w:t>
      </w:r>
    </w:p>
    <w:p w14:paraId="33D081B6" w14:textId="59AFF2D6" w:rsidR="00BC4252" w:rsidRDefault="00BC4252" w:rsidP="00BC4252">
      <w:r>
        <w:t xml:space="preserve">But my </w:t>
      </w:r>
      <w:r>
        <w:t>[</w:t>
      </w:r>
      <w:r w:rsidRPr="00152D57">
        <w:rPr>
          <w:color w:val="FF0000"/>
        </w:rPr>
        <w:t>G</w:t>
      </w:r>
      <w:r>
        <w:t xml:space="preserve">] </w:t>
      </w:r>
      <w:r>
        <w:t xml:space="preserve">name was Eliza </w:t>
      </w:r>
      <w:r>
        <w:t>[</w:t>
      </w:r>
      <w:r w:rsidRPr="00152D57">
        <w:rPr>
          <w:color w:val="FF0000"/>
        </w:rPr>
        <w:t>B</w:t>
      </w:r>
      <w:r>
        <w:t xml:space="preserve">] </w:t>
      </w:r>
      <w:r>
        <w:t>Day</w:t>
      </w:r>
    </w:p>
    <w:p w14:paraId="23B7F9C7" w14:textId="52C14CE4" w:rsidR="00BC4252" w:rsidRDefault="00BC4252" w:rsidP="00BC4252">
      <w:r>
        <w:t xml:space="preserve">Why they </w:t>
      </w:r>
      <w:r>
        <w:t>[</w:t>
      </w:r>
      <w:r w:rsidRPr="00152D57">
        <w:rPr>
          <w:color w:val="FF0000"/>
        </w:rPr>
        <w:t>Em</w:t>
      </w:r>
      <w:r>
        <w:t xml:space="preserve">] </w:t>
      </w:r>
      <w:r>
        <w:t xml:space="preserve">call me that I do not </w:t>
      </w:r>
      <w:r>
        <w:t>[</w:t>
      </w:r>
      <w:r w:rsidRPr="00152D57">
        <w:rPr>
          <w:color w:val="FF0000"/>
        </w:rPr>
        <w:t>Am</w:t>
      </w:r>
      <w:r>
        <w:t xml:space="preserve">] </w:t>
      </w:r>
      <w:r>
        <w:t>know</w:t>
      </w:r>
      <w:r>
        <w:t xml:space="preserve"> [</w:t>
      </w:r>
      <w:r w:rsidRPr="00152D57">
        <w:rPr>
          <w:color w:val="FF0000"/>
        </w:rPr>
        <w:t>Em</w:t>
      </w:r>
      <w:r>
        <w:t>]</w:t>
      </w:r>
      <w:r>
        <w:t xml:space="preserve">    </w:t>
      </w:r>
    </w:p>
    <w:p w14:paraId="4A5C9428" w14:textId="0A837A76" w:rsidR="00BC4252" w:rsidRDefault="00BC4252" w:rsidP="00BC4252">
      <w:r>
        <w:t xml:space="preserve">For my </w:t>
      </w:r>
      <w:r>
        <w:t>[</w:t>
      </w:r>
      <w:r w:rsidRPr="00152D57">
        <w:rPr>
          <w:color w:val="FF0000"/>
        </w:rPr>
        <w:t>Em</w:t>
      </w:r>
      <w:r>
        <w:t xml:space="preserve">] </w:t>
      </w:r>
      <w:r>
        <w:t>name was Eliza Day</w:t>
      </w:r>
    </w:p>
    <w:p w14:paraId="682DD532" w14:textId="5580798B" w:rsidR="00BC4252" w:rsidRPr="00A353B2" w:rsidRDefault="00BC4252" w:rsidP="00BC4252">
      <w:pPr>
        <w:rPr>
          <w:sz w:val="10"/>
          <w:szCs w:val="10"/>
        </w:rPr>
      </w:pPr>
    </w:p>
    <w:p w14:paraId="05451B73" w14:textId="28BCCAFB" w:rsidR="00BC4252" w:rsidRDefault="00152D57" w:rsidP="00BC4252">
      <w:r w:rsidRPr="00152D57">
        <w:rPr>
          <w:highlight w:val="lightGray"/>
        </w:rPr>
        <w:t>VERSE MAN</w:t>
      </w:r>
    </w:p>
    <w:p w14:paraId="35CF3C32" w14:textId="1194B6B6" w:rsidR="00BC4252" w:rsidRDefault="00BC4252" w:rsidP="00BC4252">
      <w:r>
        <w:t xml:space="preserve">From the </w:t>
      </w:r>
      <w:r w:rsidR="00152D57">
        <w:t>[</w:t>
      </w:r>
      <w:r w:rsidR="00152D57" w:rsidRPr="00152D57">
        <w:rPr>
          <w:color w:val="FF0000"/>
        </w:rPr>
        <w:t>Em</w:t>
      </w:r>
      <w:r w:rsidR="00152D57">
        <w:t>]</w:t>
      </w:r>
      <w:r>
        <w:t xml:space="preserve">first day I saw her I knew </w:t>
      </w:r>
      <w:r w:rsidR="00152D57">
        <w:t>[</w:t>
      </w:r>
      <w:r w:rsidR="00152D57">
        <w:rPr>
          <w:color w:val="FF0000"/>
        </w:rPr>
        <w:t>G</w:t>
      </w:r>
      <w:r w:rsidR="00152D57">
        <w:t>]</w:t>
      </w:r>
      <w:r>
        <w:t>she was the one</w:t>
      </w:r>
    </w:p>
    <w:p w14:paraId="7A5D8234" w14:textId="4AF0A62F" w:rsidR="00BC4252" w:rsidRDefault="00BC4252" w:rsidP="00BC4252">
      <w:r>
        <w:t xml:space="preserve">She </w:t>
      </w:r>
      <w:r w:rsidR="00152D57">
        <w:t>[</w:t>
      </w:r>
      <w:r w:rsidR="00152D57">
        <w:rPr>
          <w:color w:val="FF0000"/>
        </w:rPr>
        <w:t>A</w:t>
      </w:r>
      <w:r w:rsidR="00152D57" w:rsidRPr="00152D57">
        <w:rPr>
          <w:color w:val="FF0000"/>
        </w:rPr>
        <w:t>m</w:t>
      </w:r>
      <w:r w:rsidR="00152D57">
        <w:t>]</w:t>
      </w:r>
      <w:r>
        <w:t xml:space="preserve">stared in my eyes and </w:t>
      </w:r>
      <w:r w:rsidR="00152D57">
        <w:t>[</w:t>
      </w:r>
      <w:r w:rsidR="00152D57">
        <w:rPr>
          <w:color w:val="FF0000"/>
        </w:rPr>
        <w:t>B</w:t>
      </w:r>
      <w:r w:rsidR="00152D57">
        <w:t>]</w:t>
      </w:r>
      <w:r>
        <w:t>smiled</w:t>
      </w:r>
    </w:p>
    <w:p w14:paraId="2122871B" w14:textId="1850FE6E" w:rsidR="00BC4252" w:rsidRDefault="00BC4252" w:rsidP="00BC4252">
      <w:r>
        <w:t xml:space="preserve">Her </w:t>
      </w:r>
      <w:r w:rsidR="00152D57">
        <w:t>[</w:t>
      </w:r>
      <w:r w:rsidR="00152D57" w:rsidRPr="00152D57">
        <w:rPr>
          <w:color w:val="FF0000"/>
        </w:rPr>
        <w:t>Em</w:t>
      </w:r>
      <w:r w:rsidR="00152D57">
        <w:t>]</w:t>
      </w:r>
      <w:r>
        <w:t xml:space="preserve">lips were the colour of the </w:t>
      </w:r>
      <w:r w:rsidR="00152D57">
        <w:t>[</w:t>
      </w:r>
      <w:r w:rsidR="00405B9B">
        <w:rPr>
          <w:color w:val="FF0000"/>
        </w:rPr>
        <w:t>G</w:t>
      </w:r>
      <w:r w:rsidR="00152D57">
        <w:t>]</w:t>
      </w:r>
      <w:r>
        <w:t>roses</w:t>
      </w:r>
    </w:p>
    <w:p w14:paraId="5822E994" w14:textId="68125104" w:rsidR="00635D03" w:rsidRDefault="00BC4252" w:rsidP="00635D03">
      <w:r>
        <w:t xml:space="preserve">That </w:t>
      </w:r>
      <w:r w:rsidR="00152D57">
        <w:t>[</w:t>
      </w:r>
      <w:r w:rsidR="00405B9B">
        <w:rPr>
          <w:color w:val="FF0000"/>
        </w:rPr>
        <w:t>A</w:t>
      </w:r>
      <w:r w:rsidR="00152D57" w:rsidRPr="00152D57">
        <w:rPr>
          <w:color w:val="FF0000"/>
        </w:rPr>
        <w:t>m</w:t>
      </w:r>
      <w:r w:rsidR="00152D57">
        <w:t>]</w:t>
      </w:r>
      <w:r>
        <w:t>grew down the river,</w:t>
      </w:r>
      <w:r w:rsidR="00635D03">
        <w:t xml:space="preserve"> a</w:t>
      </w:r>
      <w:r>
        <w:t xml:space="preserve">ll </w:t>
      </w:r>
      <w:r w:rsidR="00152D57">
        <w:t>[</w:t>
      </w:r>
      <w:r w:rsidR="00405B9B">
        <w:rPr>
          <w:color w:val="FF0000"/>
        </w:rPr>
        <w:t>B</w:t>
      </w:r>
      <w:r w:rsidR="00152D57">
        <w:t>]</w:t>
      </w:r>
      <w:r>
        <w:t>bloody and wild</w:t>
      </w:r>
    </w:p>
    <w:p w14:paraId="6923BF5D" w14:textId="54E05723" w:rsidR="00635D03" w:rsidRDefault="00152D57" w:rsidP="00635D03">
      <w:r w:rsidRPr="00152D57">
        <w:rPr>
          <w:highlight w:val="lightGray"/>
        </w:rPr>
        <w:t>VERSE WOMAN</w:t>
      </w:r>
    </w:p>
    <w:p w14:paraId="47DB93F7" w14:textId="0B5B6E34" w:rsidR="00BC4252" w:rsidRDefault="00BC4252" w:rsidP="00BC4252">
      <w:r>
        <w:t xml:space="preserve">When he </w:t>
      </w:r>
      <w:r w:rsidR="00152D57">
        <w:t>[</w:t>
      </w:r>
      <w:r w:rsidR="00152D57" w:rsidRPr="00152D57">
        <w:rPr>
          <w:color w:val="FF0000"/>
        </w:rPr>
        <w:t>Em</w:t>
      </w:r>
      <w:r w:rsidR="00152D57">
        <w:t>]</w:t>
      </w:r>
      <w:r>
        <w:t>knocked on my door,</w:t>
      </w:r>
      <w:r w:rsidR="00635D03">
        <w:t xml:space="preserve"> a</w:t>
      </w:r>
      <w:r>
        <w:t xml:space="preserve">nd </w:t>
      </w:r>
      <w:r w:rsidR="00152D57">
        <w:t>[</w:t>
      </w:r>
      <w:r w:rsidR="00405B9B">
        <w:rPr>
          <w:color w:val="FF0000"/>
        </w:rPr>
        <w:t>G</w:t>
      </w:r>
      <w:r w:rsidR="00152D57">
        <w:t>]</w:t>
      </w:r>
      <w:r>
        <w:t>entered the room</w:t>
      </w:r>
    </w:p>
    <w:p w14:paraId="1526DBCB" w14:textId="418CA922" w:rsidR="00635D03" w:rsidRDefault="00BC4252" w:rsidP="00635D03">
      <w:r>
        <w:t xml:space="preserve">My </w:t>
      </w:r>
      <w:r w:rsidR="00152D57">
        <w:t>[</w:t>
      </w:r>
      <w:r w:rsidR="00405B9B">
        <w:rPr>
          <w:color w:val="FF0000"/>
        </w:rPr>
        <w:t>A</w:t>
      </w:r>
      <w:r w:rsidR="00152D57" w:rsidRPr="00152D57">
        <w:rPr>
          <w:color w:val="FF0000"/>
        </w:rPr>
        <w:t>m</w:t>
      </w:r>
      <w:r w:rsidR="00152D57">
        <w:t>]</w:t>
      </w:r>
      <w:r>
        <w:t xml:space="preserve">trembling subsided in </w:t>
      </w:r>
      <w:r w:rsidR="00152D57">
        <w:t>[</w:t>
      </w:r>
      <w:r w:rsidR="00405B9B">
        <w:rPr>
          <w:color w:val="FF0000"/>
        </w:rPr>
        <w:t>B</w:t>
      </w:r>
      <w:r w:rsidR="00152D57">
        <w:t>]</w:t>
      </w:r>
      <w:r>
        <w:t>his sure embrace</w:t>
      </w:r>
    </w:p>
    <w:p w14:paraId="13679167" w14:textId="552E9888" w:rsidR="00635D03" w:rsidRDefault="00BC4252" w:rsidP="00635D03">
      <w:r>
        <w:t xml:space="preserve">He would </w:t>
      </w:r>
      <w:r w:rsidR="00152D57">
        <w:t>[</w:t>
      </w:r>
      <w:r w:rsidR="00152D57" w:rsidRPr="00152D57">
        <w:rPr>
          <w:color w:val="FF0000"/>
        </w:rPr>
        <w:t>Em</w:t>
      </w:r>
      <w:r w:rsidR="00152D57">
        <w:t>]</w:t>
      </w:r>
      <w:r>
        <w:t xml:space="preserve">be my first man, </w:t>
      </w:r>
      <w:r w:rsidR="00635D03">
        <w:t>a</w:t>
      </w:r>
      <w:r>
        <w:t xml:space="preserve">nd </w:t>
      </w:r>
      <w:r w:rsidR="00152D57">
        <w:t>[</w:t>
      </w:r>
      <w:r w:rsidR="00405B9B">
        <w:rPr>
          <w:color w:val="FF0000"/>
        </w:rPr>
        <w:t>G</w:t>
      </w:r>
      <w:r w:rsidR="00152D57">
        <w:t>]</w:t>
      </w:r>
      <w:r>
        <w:t>with a careful hand</w:t>
      </w:r>
    </w:p>
    <w:p w14:paraId="063E0E6C" w14:textId="76BBA3D7" w:rsidR="00BC4252" w:rsidRDefault="00BC4252" w:rsidP="00BC4252">
      <w:r>
        <w:t xml:space="preserve">He </w:t>
      </w:r>
      <w:r w:rsidR="00152D57">
        <w:t>[</w:t>
      </w:r>
      <w:r w:rsidR="00405B9B">
        <w:rPr>
          <w:color w:val="FF0000"/>
        </w:rPr>
        <w:t>A</w:t>
      </w:r>
      <w:r w:rsidR="00152D57" w:rsidRPr="00152D57">
        <w:rPr>
          <w:color w:val="FF0000"/>
        </w:rPr>
        <w:t>m</w:t>
      </w:r>
      <w:r w:rsidR="00152D57">
        <w:t>]</w:t>
      </w:r>
      <w:r>
        <w:t>wiped up the tears,</w:t>
      </w:r>
      <w:r w:rsidR="00635D03">
        <w:t xml:space="preserve"> t</w:t>
      </w:r>
      <w:r>
        <w:t xml:space="preserve">hat </w:t>
      </w:r>
      <w:r w:rsidR="00152D57">
        <w:t>[</w:t>
      </w:r>
      <w:r w:rsidR="00405B9B">
        <w:rPr>
          <w:color w:val="FF0000"/>
        </w:rPr>
        <w:t>B</w:t>
      </w:r>
      <w:r w:rsidR="00152D57">
        <w:t>]</w:t>
      </w:r>
      <w:r>
        <w:t>ran down my face</w:t>
      </w:r>
      <w:r w:rsidR="00405B9B">
        <w:t xml:space="preserve"> </w:t>
      </w:r>
      <w:r w:rsidR="00405B9B">
        <w:t>[</w:t>
      </w:r>
      <w:r w:rsidR="00405B9B">
        <w:rPr>
          <w:color w:val="FF0000"/>
        </w:rPr>
        <w:t>B</w:t>
      </w:r>
      <w:r w:rsidR="00405B9B">
        <w:t>]</w:t>
      </w:r>
    </w:p>
    <w:p w14:paraId="3BB0C5A2" w14:textId="77777777" w:rsidR="00635D03" w:rsidRPr="00A353B2" w:rsidRDefault="00635D03" w:rsidP="00BC4252">
      <w:pPr>
        <w:rPr>
          <w:sz w:val="10"/>
          <w:szCs w:val="10"/>
        </w:rPr>
      </w:pPr>
    </w:p>
    <w:p w14:paraId="2207C990" w14:textId="77777777" w:rsidR="00152D57" w:rsidRDefault="00152D57" w:rsidP="00152D57">
      <w:r w:rsidRPr="00152D57">
        <w:rPr>
          <w:highlight w:val="lightGray"/>
        </w:rPr>
        <w:t>CHORUS</w:t>
      </w:r>
    </w:p>
    <w:p w14:paraId="43EE006B" w14:textId="4107FAC6" w:rsidR="00BC4252" w:rsidRPr="00A353B2" w:rsidRDefault="00BC4252" w:rsidP="00BC4252">
      <w:pPr>
        <w:rPr>
          <w:sz w:val="10"/>
          <w:szCs w:val="10"/>
        </w:rPr>
      </w:pPr>
    </w:p>
    <w:p w14:paraId="6CBB1FCF" w14:textId="77777777" w:rsidR="00152D57" w:rsidRDefault="00152D57" w:rsidP="00152D57">
      <w:r w:rsidRPr="00152D57">
        <w:rPr>
          <w:highlight w:val="lightGray"/>
        </w:rPr>
        <w:t>VERSE MAN</w:t>
      </w:r>
    </w:p>
    <w:p w14:paraId="039338C1" w14:textId="067F5050" w:rsidR="00635D03" w:rsidRDefault="00BC4252" w:rsidP="00635D03">
      <w:r>
        <w:t xml:space="preserve">On the </w:t>
      </w:r>
      <w:r w:rsidR="00152D57">
        <w:t>[</w:t>
      </w:r>
      <w:r w:rsidR="00152D57" w:rsidRPr="00152D57">
        <w:rPr>
          <w:color w:val="FF0000"/>
        </w:rPr>
        <w:t>Em</w:t>
      </w:r>
      <w:r w:rsidR="00152D57">
        <w:t>]</w:t>
      </w:r>
      <w:r>
        <w:t xml:space="preserve">second day, I brought her a </w:t>
      </w:r>
      <w:r w:rsidR="00152D57">
        <w:t>[</w:t>
      </w:r>
      <w:r w:rsidR="00405B9B">
        <w:rPr>
          <w:color w:val="FF0000"/>
        </w:rPr>
        <w:t>G</w:t>
      </w:r>
      <w:r w:rsidR="00152D57">
        <w:t>]</w:t>
      </w:r>
      <w:r>
        <w:t>flower</w:t>
      </w:r>
    </w:p>
    <w:p w14:paraId="6CBCF9AE" w14:textId="4F91C0F5" w:rsidR="00635D03" w:rsidRDefault="00BC4252" w:rsidP="00635D03">
      <w:r>
        <w:t xml:space="preserve">She was more </w:t>
      </w:r>
      <w:r w:rsidR="00152D57">
        <w:t>[</w:t>
      </w:r>
      <w:r w:rsidR="00405B9B">
        <w:rPr>
          <w:color w:val="FF0000"/>
        </w:rPr>
        <w:t>A</w:t>
      </w:r>
      <w:r w:rsidR="00152D57" w:rsidRPr="00152D57">
        <w:rPr>
          <w:color w:val="FF0000"/>
        </w:rPr>
        <w:t>m</w:t>
      </w:r>
      <w:r w:rsidR="00152D57">
        <w:t>]</w:t>
      </w:r>
      <w:r>
        <w:t>beautiful,</w:t>
      </w:r>
      <w:r w:rsidR="00635D03">
        <w:t xml:space="preserve"> t</w:t>
      </w:r>
      <w:r>
        <w:t xml:space="preserve">han any </w:t>
      </w:r>
      <w:r w:rsidR="00152D57">
        <w:t>[</w:t>
      </w:r>
      <w:r w:rsidR="00405B9B">
        <w:rPr>
          <w:color w:val="FF0000"/>
        </w:rPr>
        <w:t>B</w:t>
      </w:r>
      <w:r w:rsidR="00152D57">
        <w:t>]</w:t>
      </w:r>
      <w:r>
        <w:t>woman I'd seen</w:t>
      </w:r>
    </w:p>
    <w:p w14:paraId="2BEAB6A9" w14:textId="32CFB2D4" w:rsidR="00635D03" w:rsidRDefault="00BC4252" w:rsidP="00635D03">
      <w:r>
        <w:t xml:space="preserve">I </w:t>
      </w:r>
      <w:r w:rsidR="00152D57">
        <w:t>[</w:t>
      </w:r>
      <w:r w:rsidR="00152D57" w:rsidRPr="00152D57">
        <w:rPr>
          <w:color w:val="FF0000"/>
        </w:rPr>
        <w:t>Em</w:t>
      </w:r>
      <w:r w:rsidR="00152D57">
        <w:t>]</w:t>
      </w:r>
      <w:r>
        <w:t xml:space="preserve">said do you know, </w:t>
      </w:r>
      <w:r w:rsidR="00635D03">
        <w:t>w</w:t>
      </w:r>
      <w:r>
        <w:t xml:space="preserve">here the </w:t>
      </w:r>
      <w:r w:rsidR="00152D57">
        <w:t>[</w:t>
      </w:r>
      <w:r w:rsidR="00405B9B">
        <w:rPr>
          <w:color w:val="FF0000"/>
        </w:rPr>
        <w:t>G</w:t>
      </w:r>
      <w:r w:rsidR="00152D57">
        <w:t>]</w:t>
      </w:r>
      <w:r>
        <w:t>wild roses grow</w:t>
      </w:r>
    </w:p>
    <w:p w14:paraId="4B53E8A2" w14:textId="0F4898F9" w:rsidR="00BC4252" w:rsidRDefault="00BC4252" w:rsidP="00635D03">
      <w:r>
        <w:t xml:space="preserve">So </w:t>
      </w:r>
      <w:r w:rsidR="00152D57">
        <w:t>[</w:t>
      </w:r>
      <w:r w:rsidR="00405B9B">
        <w:rPr>
          <w:color w:val="FF0000"/>
        </w:rPr>
        <w:t>A</w:t>
      </w:r>
      <w:r w:rsidR="00152D57" w:rsidRPr="00152D57">
        <w:rPr>
          <w:color w:val="FF0000"/>
        </w:rPr>
        <w:t>m</w:t>
      </w:r>
      <w:r w:rsidR="00152D57">
        <w:t>]</w:t>
      </w:r>
      <w:r>
        <w:t xml:space="preserve">sweet and scarlet and </w:t>
      </w:r>
      <w:r w:rsidR="00152D57">
        <w:t>[</w:t>
      </w:r>
      <w:r w:rsidR="00405B9B">
        <w:rPr>
          <w:color w:val="FF0000"/>
        </w:rPr>
        <w:t>B</w:t>
      </w:r>
      <w:r w:rsidR="00152D57">
        <w:t>]</w:t>
      </w:r>
      <w:r>
        <w:t>free</w:t>
      </w:r>
    </w:p>
    <w:p w14:paraId="60C3C09D" w14:textId="1E6FC805" w:rsidR="00152D57" w:rsidRDefault="00152D57" w:rsidP="00152D57">
      <w:r w:rsidRPr="00152D57">
        <w:rPr>
          <w:highlight w:val="lightGray"/>
        </w:rPr>
        <w:t>VERSE WOMAN</w:t>
      </w:r>
    </w:p>
    <w:p w14:paraId="761BD251" w14:textId="7A07B298" w:rsidR="00635D03" w:rsidRDefault="00BC4252" w:rsidP="00635D03">
      <w:r>
        <w:t xml:space="preserve">On the </w:t>
      </w:r>
      <w:r w:rsidR="00152D57">
        <w:t>[</w:t>
      </w:r>
      <w:r w:rsidR="00152D57" w:rsidRPr="00152D57">
        <w:rPr>
          <w:color w:val="FF0000"/>
        </w:rPr>
        <w:t>Em</w:t>
      </w:r>
      <w:r w:rsidR="00152D57">
        <w:t>]</w:t>
      </w:r>
      <w:r>
        <w:t>second day he came,</w:t>
      </w:r>
      <w:r w:rsidR="00635D03">
        <w:t xml:space="preserve"> w</w:t>
      </w:r>
      <w:r>
        <w:t xml:space="preserve">ith a </w:t>
      </w:r>
      <w:r w:rsidR="00152D57">
        <w:t>[</w:t>
      </w:r>
      <w:r w:rsidR="00405B9B">
        <w:rPr>
          <w:color w:val="FF0000"/>
        </w:rPr>
        <w:t>G</w:t>
      </w:r>
      <w:r w:rsidR="00152D57">
        <w:t>]</w:t>
      </w:r>
      <w:r>
        <w:t>single red rose</w:t>
      </w:r>
    </w:p>
    <w:p w14:paraId="424D41C0" w14:textId="7A0756A5" w:rsidR="00BC4252" w:rsidRDefault="00BC4252" w:rsidP="00635D03">
      <w:r>
        <w:t>He said</w:t>
      </w:r>
      <w:r w:rsidR="00635D03">
        <w:t xml:space="preserve"> </w:t>
      </w:r>
      <w:r w:rsidR="00152D57">
        <w:t>[</w:t>
      </w:r>
      <w:r w:rsidR="00405B9B">
        <w:rPr>
          <w:color w:val="FF0000"/>
        </w:rPr>
        <w:t>A</w:t>
      </w:r>
      <w:r w:rsidR="00152D57" w:rsidRPr="00152D57">
        <w:rPr>
          <w:color w:val="FF0000"/>
        </w:rPr>
        <w:t>m</w:t>
      </w:r>
      <w:r w:rsidR="00152D57">
        <w:t>]</w:t>
      </w:r>
      <w:r w:rsidR="00635D03">
        <w:t>g</w:t>
      </w:r>
      <w:r>
        <w:t xml:space="preserve">ive me your loss and your </w:t>
      </w:r>
      <w:r w:rsidR="00152D57">
        <w:t>[</w:t>
      </w:r>
      <w:r w:rsidR="00405B9B">
        <w:rPr>
          <w:color w:val="FF0000"/>
        </w:rPr>
        <w:t>B</w:t>
      </w:r>
      <w:r w:rsidR="00152D57">
        <w:t>]</w:t>
      </w:r>
      <w:r>
        <w:t>sorrow</w:t>
      </w:r>
    </w:p>
    <w:p w14:paraId="3E645450" w14:textId="6D454097" w:rsidR="00635D03" w:rsidRDefault="00BC4252" w:rsidP="00635D03">
      <w:r>
        <w:t xml:space="preserve">I </w:t>
      </w:r>
      <w:r w:rsidR="00152D57">
        <w:t>[</w:t>
      </w:r>
      <w:r w:rsidR="00152D57" w:rsidRPr="00152D57">
        <w:rPr>
          <w:color w:val="FF0000"/>
        </w:rPr>
        <w:t>Em</w:t>
      </w:r>
      <w:r w:rsidR="00152D57">
        <w:t>]</w:t>
      </w:r>
      <w:r>
        <w:t>nodded my head</w:t>
      </w:r>
      <w:r w:rsidR="00635D03">
        <w:t>, a</w:t>
      </w:r>
      <w:r>
        <w:t xml:space="preserve">s I </w:t>
      </w:r>
      <w:r w:rsidR="00152D57">
        <w:t>[</w:t>
      </w:r>
      <w:r w:rsidR="00405B9B">
        <w:rPr>
          <w:color w:val="FF0000"/>
        </w:rPr>
        <w:t>G</w:t>
      </w:r>
      <w:r w:rsidR="00152D57">
        <w:t>]</w:t>
      </w:r>
      <w:r>
        <w:t>lay on the bed</w:t>
      </w:r>
    </w:p>
    <w:p w14:paraId="5AE62291" w14:textId="6C12D35E" w:rsidR="00BC4252" w:rsidRDefault="00BC4252" w:rsidP="00BC4252">
      <w:r>
        <w:t xml:space="preserve">If I </w:t>
      </w:r>
      <w:r w:rsidR="00405B9B">
        <w:t>[</w:t>
      </w:r>
      <w:r w:rsidR="00405B9B">
        <w:rPr>
          <w:color w:val="FF0000"/>
        </w:rPr>
        <w:t>A</w:t>
      </w:r>
      <w:r w:rsidR="00405B9B" w:rsidRPr="00152D57">
        <w:rPr>
          <w:color w:val="FF0000"/>
        </w:rPr>
        <w:t>m</w:t>
      </w:r>
      <w:r w:rsidR="00405B9B">
        <w:t>]</w:t>
      </w:r>
      <w:r>
        <w:t>show you the roses</w:t>
      </w:r>
      <w:r w:rsidR="00635D03">
        <w:t>,</w:t>
      </w:r>
      <w:r>
        <w:t xml:space="preserve"> will you </w:t>
      </w:r>
      <w:r w:rsidR="00405B9B">
        <w:t>[</w:t>
      </w:r>
      <w:r w:rsidR="00405B9B">
        <w:rPr>
          <w:color w:val="FF0000"/>
        </w:rPr>
        <w:t>B</w:t>
      </w:r>
      <w:r w:rsidR="00405B9B">
        <w:t>]</w:t>
      </w:r>
      <w:r>
        <w:t>follow</w:t>
      </w:r>
      <w:r w:rsidR="00405B9B">
        <w:t>[</w:t>
      </w:r>
      <w:r w:rsidR="00405B9B">
        <w:rPr>
          <w:color w:val="FF0000"/>
        </w:rPr>
        <w:t>B</w:t>
      </w:r>
      <w:r w:rsidR="00405B9B">
        <w:t>]</w:t>
      </w:r>
    </w:p>
    <w:p w14:paraId="60251869" w14:textId="77777777" w:rsidR="00F0148F" w:rsidRDefault="00F0148F" w:rsidP="00152D57">
      <w:pPr>
        <w:rPr>
          <w:highlight w:val="lightGray"/>
        </w:rPr>
      </w:pPr>
    </w:p>
    <w:p w14:paraId="158F5A5B" w14:textId="7172E76C" w:rsidR="00152D57" w:rsidRDefault="00152D57" w:rsidP="00152D57">
      <w:r w:rsidRPr="00152D57">
        <w:rPr>
          <w:highlight w:val="lightGray"/>
        </w:rPr>
        <w:t>CHORUS</w:t>
      </w:r>
    </w:p>
    <w:p w14:paraId="66DA359B" w14:textId="77777777" w:rsidR="00635D03" w:rsidRDefault="00635D03" w:rsidP="00BC4252"/>
    <w:p w14:paraId="51631259" w14:textId="77777777" w:rsidR="00152D57" w:rsidRDefault="00152D57" w:rsidP="00152D57">
      <w:r w:rsidRPr="00152D57">
        <w:rPr>
          <w:highlight w:val="lightGray"/>
        </w:rPr>
        <w:t>VERSE WOMAN</w:t>
      </w:r>
    </w:p>
    <w:p w14:paraId="4507E783" w14:textId="23789CA2" w:rsidR="00635D03" w:rsidRDefault="00BC4252" w:rsidP="00635D03">
      <w:r>
        <w:t xml:space="preserve">On the </w:t>
      </w:r>
      <w:r w:rsidR="00405B9B">
        <w:t>[</w:t>
      </w:r>
      <w:r w:rsidR="00405B9B" w:rsidRPr="00152D57">
        <w:rPr>
          <w:color w:val="FF0000"/>
        </w:rPr>
        <w:t>Em</w:t>
      </w:r>
      <w:r w:rsidR="00405B9B">
        <w:t>]</w:t>
      </w:r>
      <w:r>
        <w:t xml:space="preserve">third day he took me to the </w:t>
      </w:r>
      <w:r w:rsidR="00405B9B">
        <w:t>[</w:t>
      </w:r>
      <w:r w:rsidR="00405B9B">
        <w:rPr>
          <w:color w:val="FF0000"/>
        </w:rPr>
        <w:t>G</w:t>
      </w:r>
      <w:r w:rsidR="00405B9B">
        <w:t>]</w:t>
      </w:r>
      <w:r>
        <w:t>river</w:t>
      </w:r>
    </w:p>
    <w:p w14:paraId="1CCD9D1E" w14:textId="40F554EE" w:rsidR="00635D03" w:rsidRDefault="00BC4252" w:rsidP="00635D03">
      <w:r>
        <w:t xml:space="preserve">He </w:t>
      </w:r>
      <w:r w:rsidR="00405B9B">
        <w:t>[</w:t>
      </w:r>
      <w:r w:rsidR="00405B9B">
        <w:rPr>
          <w:color w:val="FF0000"/>
        </w:rPr>
        <w:t>A</w:t>
      </w:r>
      <w:r w:rsidR="00405B9B" w:rsidRPr="00152D57">
        <w:rPr>
          <w:color w:val="FF0000"/>
        </w:rPr>
        <w:t>m</w:t>
      </w:r>
      <w:r w:rsidR="00405B9B">
        <w:t>]</w:t>
      </w:r>
      <w:r>
        <w:t xml:space="preserve">showed me the roses, </w:t>
      </w:r>
      <w:r w:rsidR="00635D03">
        <w:t>a</w:t>
      </w:r>
      <w:r>
        <w:t xml:space="preserve">nd we </w:t>
      </w:r>
      <w:r w:rsidR="00405B9B">
        <w:t>[</w:t>
      </w:r>
      <w:r w:rsidR="00405B9B">
        <w:rPr>
          <w:color w:val="FF0000"/>
        </w:rPr>
        <w:t>B</w:t>
      </w:r>
      <w:r w:rsidR="00405B9B">
        <w:t>]</w:t>
      </w:r>
      <w:r>
        <w:t>kissed</w:t>
      </w:r>
    </w:p>
    <w:p w14:paraId="20323A99" w14:textId="0D021B3C" w:rsidR="00635D03" w:rsidRDefault="00BC4252" w:rsidP="00635D03">
      <w:r>
        <w:t xml:space="preserve">And the </w:t>
      </w:r>
      <w:r w:rsidR="00405B9B">
        <w:t>[</w:t>
      </w:r>
      <w:r w:rsidR="00405B9B" w:rsidRPr="00152D57">
        <w:rPr>
          <w:color w:val="FF0000"/>
        </w:rPr>
        <w:t>Em</w:t>
      </w:r>
      <w:r w:rsidR="00405B9B">
        <w:t>]</w:t>
      </w:r>
      <w:r>
        <w:t xml:space="preserve">last thing I heard, </w:t>
      </w:r>
      <w:r w:rsidR="00635D03">
        <w:t>w</w:t>
      </w:r>
      <w:r>
        <w:t xml:space="preserve">as a </w:t>
      </w:r>
      <w:r w:rsidR="00405B9B">
        <w:t>[</w:t>
      </w:r>
      <w:r w:rsidR="00405B9B">
        <w:rPr>
          <w:color w:val="FF0000"/>
        </w:rPr>
        <w:t>G</w:t>
      </w:r>
      <w:r w:rsidR="00405B9B">
        <w:t>]</w:t>
      </w:r>
      <w:r>
        <w:t>muttered word</w:t>
      </w:r>
    </w:p>
    <w:p w14:paraId="31FD6272" w14:textId="03CFC12C" w:rsidR="00BC4252" w:rsidRDefault="00BC4252" w:rsidP="00635D03">
      <w:r>
        <w:t xml:space="preserve">As he </w:t>
      </w:r>
      <w:r w:rsidR="00405B9B">
        <w:t>[</w:t>
      </w:r>
      <w:r w:rsidR="00405B9B">
        <w:rPr>
          <w:color w:val="FF0000"/>
        </w:rPr>
        <w:t>A</w:t>
      </w:r>
      <w:r w:rsidR="00405B9B" w:rsidRPr="00152D57">
        <w:rPr>
          <w:color w:val="FF0000"/>
        </w:rPr>
        <w:t>m</w:t>
      </w:r>
      <w:r w:rsidR="00405B9B">
        <w:t>]</w:t>
      </w:r>
      <w:r>
        <w:t xml:space="preserve">knelt above me with a </w:t>
      </w:r>
      <w:r w:rsidR="00405B9B">
        <w:t>[</w:t>
      </w:r>
      <w:r w:rsidR="00405B9B">
        <w:rPr>
          <w:color w:val="FF0000"/>
        </w:rPr>
        <w:t>B</w:t>
      </w:r>
      <w:r w:rsidR="00405B9B">
        <w:t>]</w:t>
      </w:r>
      <w:r>
        <w:t>rock in his fist</w:t>
      </w:r>
    </w:p>
    <w:p w14:paraId="5CB63A3F" w14:textId="77777777" w:rsidR="00152D57" w:rsidRDefault="00152D57" w:rsidP="00152D57">
      <w:r w:rsidRPr="00152D57">
        <w:rPr>
          <w:highlight w:val="lightGray"/>
        </w:rPr>
        <w:t>VERSE MAN</w:t>
      </w:r>
    </w:p>
    <w:p w14:paraId="1B1E9CFD" w14:textId="4D1D6C0D" w:rsidR="00635D03" w:rsidRDefault="00BC4252" w:rsidP="00635D03">
      <w:r>
        <w:t xml:space="preserve">On the </w:t>
      </w:r>
      <w:r w:rsidR="00405B9B">
        <w:t>[</w:t>
      </w:r>
      <w:r w:rsidR="00405B9B" w:rsidRPr="00152D57">
        <w:rPr>
          <w:color w:val="FF0000"/>
        </w:rPr>
        <w:t>Em</w:t>
      </w:r>
      <w:r w:rsidR="00405B9B">
        <w:t>]</w:t>
      </w:r>
      <w:r>
        <w:t xml:space="preserve">last day I took her, </w:t>
      </w:r>
      <w:r w:rsidR="00635D03">
        <w:t>w</w:t>
      </w:r>
      <w:r>
        <w:t xml:space="preserve">here the </w:t>
      </w:r>
      <w:r w:rsidR="00405B9B">
        <w:t>[</w:t>
      </w:r>
      <w:r w:rsidR="00405B9B">
        <w:rPr>
          <w:color w:val="FF0000"/>
        </w:rPr>
        <w:t>G</w:t>
      </w:r>
      <w:r w:rsidR="00405B9B">
        <w:t>]</w:t>
      </w:r>
      <w:r>
        <w:t>wild roses grow</w:t>
      </w:r>
    </w:p>
    <w:p w14:paraId="2377888A" w14:textId="00D1C2D9" w:rsidR="00635D03" w:rsidRDefault="00BC4252" w:rsidP="00635D03">
      <w:r>
        <w:t xml:space="preserve">As she </w:t>
      </w:r>
      <w:r w:rsidR="00405B9B">
        <w:t>[</w:t>
      </w:r>
      <w:r w:rsidR="00405B9B">
        <w:rPr>
          <w:color w:val="FF0000"/>
        </w:rPr>
        <w:t>A</w:t>
      </w:r>
      <w:r w:rsidR="00405B9B" w:rsidRPr="00152D57">
        <w:rPr>
          <w:color w:val="FF0000"/>
        </w:rPr>
        <w:t>m</w:t>
      </w:r>
      <w:r w:rsidR="00405B9B">
        <w:t>]</w:t>
      </w:r>
      <w:r>
        <w:t xml:space="preserve">lay on the bank, </w:t>
      </w:r>
      <w:r w:rsidR="00635D03">
        <w:t>t</w:t>
      </w:r>
      <w:r>
        <w:t xml:space="preserve">he wind </w:t>
      </w:r>
      <w:r w:rsidR="00405B9B">
        <w:t>[</w:t>
      </w:r>
      <w:r w:rsidR="00405B9B">
        <w:rPr>
          <w:color w:val="FF0000"/>
        </w:rPr>
        <w:t>B</w:t>
      </w:r>
      <w:r w:rsidR="00405B9B">
        <w:t>]</w:t>
      </w:r>
      <w:r>
        <w:t>light as a thief</w:t>
      </w:r>
    </w:p>
    <w:p w14:paraId="7D08E0DA" w14:textId="7BEA2C88" w:rsidR="00635D03" w:rsidRDefault="00BC4252" w:rsidP="00635D03">
      <w:r>
        <w:t xml:space="preserve">And I </w:t>
      </w:r>
      <w:r w:rsidR="00405B9B">
        <w:t>[</w:t>
      </w:r>
      <w:r w:rsidR="00405B9B" w:rsidRPr="00152D57">
        <w:rPr>
          <w:color w:val="FF0000"/>
        </w:rPr>
        <w:t>Em</w:t>
      </w:r>
      <w:r w:rsidR="00405B9B">
        <w:t>]</w:t>
      </w:r>
      <w:r>
        <w:t xml:space="preserve">kissed her goodbye, </w:t>
      </w:r>
      <w:r w:rsidR="00635D03">
        <w:t>s</w:t>
      </w:r>
      <w:r>
        <w:t xml:space="preserve">aid all </w:t>
      </w:r>
      <w:r w:rsidR="00405B9B">
        <w:t>[</w:t>
      </w:r>
      <w:r w:rsidR="00405B9B">
        <w:rPr>
          <w:color w:val="FF0000"/>
        </w:rPr>
        <w:t>G</w:t>
      </w:r>
      <w:r w:rsidR="00405B9B">
        <w:t>]</w:t>
      </w:r>
      <w:r>
        <w:t>beauty must die</w:t>
      </w:r>
    </w:p>
    <w:p w14:paraId="498068A7" w14:textId="68C8C094" w:rsidR="00BC4252" w:rsidRDefault="00BC4252" w:rsidP="00635D03">
      <w:r>
        <w:t xml:space="preserve">And I </w:t>
      </w:r>
      <w:r w:rsidR="00405B9B">
        <w:t>[</w:t>
      </w:r>
      <w:r w:rsidR="00405B9B">
        <w:rPr>
          <w:color w:val="FF0000"/>
        </w:rPr>
        <w:t>A</w:t>
      </w:r>
      <w:r w:rsidR="00405B9B" w:rsidRPr="00152D57">
        <w:rPr>
          <w:color w:val="FF0000"/>
        </w:rPr>
        <w:t>m</w:t>
      </w:r>
      <w:r w:rsidR="00405B9B">
        <w:t>]</w:t>
      </w:r>
      <w:r>
        <w:t xml:space="preserve">leant down and planted a </w:t>
      </w:r>
      <w:r w:rsidR="00405B9B">
        <w:t>[</w:t>
      </w:r>
      <w:r w:rsidR="00405B9B">
        <w:rPr>
          <w:color w:val="FF0000"/>
        </w:rPr>
        <w:t>B</w:t>
      </w:r>
      <w:r w:rsidR="00405B9B">
        <w:t>]</w:t>
      </w:r>
      <w:r>
        <w:t xml:space="preserve">rose 'tween her </w:t>
      </w:r>
      <w:r w:rsidR="00405B9B">
        <w:t>[</w:t>
      </w:r>
      <w:r w:rsidR="00405B9B">
        <w:rPr>
          <w:color w:val="FF0000"/>
        </w:rPr>
        <w:t>B</w:t>
      </w:r>
      <w:r w:rsidR="00405B9B">
        <w:t>]</w:t>
      </w:r>
      <w:r>
        <w:t>teeth</w:t>
      </w:r>
    </w:p>
    <w:p w14:paraId="319416B6" w14:textId="58A6FF8F" w:rsidR="00BC4252" w:rsidRDefault="00BC4252" w:rsidP="00635D03">
      <w:r>
        <w:t xml:space="preserve"> </w:t>
      </w:r>
    </w:p>
    <w:p w14:paraId="2AB92CB6" w14:textId="77777777" w:rsidR="00152D57" w:rsidRDefault="00152D57" w:rsidP="00152D57">
      <w:r w:rsidRPr="00152D57">
        <w:rPr>
          <w:highlight w:val="lightGray"/>
        </w:rPr>
        <w:t>CHORUS</w:t>
      </w:r>
    </w:p>
    <w:p w14:paraId="24970E73" w14:textId="09B61E68" w:rsidR="00635D03" w:rsidRDefault="00635D03" w:rsidP="00152D57"/>
    <w:sectPr w:rsidR="00635D03" w:rsidSect="00A353B2">
      <w:footerReference w:type="default" r:id="rId7"/>
      <w:pgSz w:w="11906" w:h="16838"/>
      <w:pgMar w:top="851" w:right="707" w:bottom="709" w:left="56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795B9" w14:textId="77777777" w:rsidR="00405B9B" w:rsidRDefault="00405B9B" w:rsidP="00405B9B">
      <w:pPr>
        <w:spacing w:after="0" w:line="240" w:lineRule="auto"/>
      </w:pPr>
      <w:r>
        <w:separator/>
      </w:r>
    </w:p>
  </w:endnote>
  <w:endnote w:type="continuationSeparator" w:id="0">
    <w:p w14:paraId="1A9D9950" w14:textId="77777777" w:rsidR="00405B9B" w:rsidRDefault="00405B9B" w:rsidP="0040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A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97CA7" w14:textId="033E4ACF" w:rsidR="00405B9B" w:rsidRDefault="00405B9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C896EF" wp14:editId="5C88FE6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1be482485d5d1be8b9e5f1b" descr="{&quot;HashCode&quot;:45581114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AB4ABA0" w14:textId="5B937FCC" w:rsidR="00405B9B" w:rsidRPr="00405B9B" w:rsidRDefault="00405B9B" w:rsidP="00405B9B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405B9B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lassification: PROTE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C896EF" id="_x0000_t202" coordsize="21600,21600" o:spt="202" path="m,l,21600r21600,l21600,xe">
              <v:stroke joinstyle="miter"/>
              <v:path gradientshapeok="t" o:connecttype="rect"/>
            </v:shapetype>
            <v:shape id="MSIPCM51be482485d5d1be8b9e5f1b" o:spid="_x0000_s1026" type="#_x0000_t202" alt="{&quot;HashCode&quot;:455811145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" o:allowincell="f" filled="f" stroked="f" strokeweight=".5pt">
              <v:fill o:detectmouseclick="t"/>
              <v:textbox inset="20pt,0,,0">
                <w:txbxContent>
                  <w:p w14:paraId="7AB4ABA0" w14:textId="5B937FCC" w:rsidR="00405B9B" w:rsidRPr="00405B9B" w:rsidRDefault="00405B9B" w:rsidP="00405B9B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405B9B">
                      <w:rPr>
                        <w:rFonts w:ascii="Calibri" w:hAnsi="Calibri" w:cs="Calibri"/>
                        <w:color w:val="000000"/>
                        <w:sz w:val="14"/>
                      </w:rPr>
                      <w:t>Classification: PROTE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D5D95" w14:textId="77777777" w:rsidR="00405B9B" w:rsidRDefault="00405B9B" w:rsidP="00405B9B">
      <w:pPr>
        <w:spacing w:after="0" w:line="240" w:lineRule="auto"/>
      </w:pPr>
      <w:r>
        <w:separator/>
      </w:r>
    </w:p>
  </w:footnote>
  <w:footnote w:type="continuationSeparator" w:id="0">
    <w:p w14:paraId="60A704B1" w14:textId="77777777" w:rsidR="00405B9B" w:rsidRDefault="00405B9B" w:rsidP="00405B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252"/>
    <w:rsid w:val="00152D57"/>
    <w:rsid w:val="00405B9B"/>
    <w:rsid w:val="00635D03"/>
    <w:rsid w:val="00A142E5"/>
    <w:rsid w:val="00A353B2"/>
    <w:rsid w:val="00BC4252"/>
    <w:rsid w:val="00E74A56"/>
    <w:rsid w:val="00F0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8B5D6"/>
  <w15:chartTrackingRefBased/>
  <w15:docId w15:val="{B841F7EE-C214-4DEB-A469-74AB4B5B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D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B9B"/>
  </w:style>
  <w:style w:type="paragraph" w:styleId="Footer">
    <w:name w:val="footer"/>
    <w:basedOn w:val="Normal"/>
    <w:link w:val="FooterChar"/>
    <w:uiPriority w:val="99"/>
    <w:unhideWhenUsed/>
    <w:rsid w:val="00405B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03EB9-9DAB-405E-8AD9-E50AD950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 Lee</dc:creator>
  <cp:keywords/>
  <dc:description/>
  <cp:lastModifiedBy>Jong Lee</cp:lastModifiedBy>
  <cp:revision>2</cp:revision>
  <dcterms:created xsi:type="dcterms:W3CDTF">2021-11-30T18:55:00Z</dcterms:created>
  <dcterms:modified xsi:type="dcterms:W3CDTF">2021-11-3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783b43-919d-41d9-a60b-000e0ab7d420_Enabled">
    <vt:lpwstr>true</vt:lpwstr>
  </property>
  <property fmtid="{D5CDD505-2E9C-101B-9397-08002B2CF9AE}" pid="3" name="MSIP_Label_23783b43-919d-41d9-a60b-000e0ab7d420_SetDate">
    <vt:lpwstr>2021-11-30T21:26:09Z</vt:lpwstr>
  </property>
  <property fmtid="{D5CDD505-2E9C-101B-9397-08002B2CF9AE}" pid="4" name="MSIP_Label_23783b43-919d-41d9-a60b-000e0ab7d420_Method">
    <vt:lpwstr>Standard</vt:lpwstr>
  </property>
  <property fmtid="{D5CDD505-2E9C-101B-9397-08002B2CF9AE}" pid="5" name="MSIP_Label_23783b43-919d-41d9-a60b-000e0ab7d420_Name">
    <vt:lpwstr>Protected (new)</vt:lpwstr>
  </property>
  <property fmtid="{D5CDD505-2E9C-101B-9397-08002B2CF9AE}" pid="6" name="MSIP_Label_23783b43-919d-41d9-a60b-000e0ab7d420_SiteId">
    <vt:lpwstr>e3d7352c-397e-4fdb-ac22-c9513142fc13</vt:lpwstr>
  </property>
  <property fmtid="{D5CDD505-2E9C-101B-9397-08002B2CF9AE}" pid="7" name="MSIP_Label_23783b43-919d-41d9-a60b-000e0ab7d420_ActionId">
    <vt:lpwstr>4cc598fc-0041-4245-8b7d-ec5f3933edfb</vt:lpwstr>
  </property>
  <property fmtid="{D5CDD505-2E9C-101B-9397-08002B2CF9AE}" pid="8" name="MSIP_Label_23783b43-919d-41d9-a60b-000e0ab7d420_ContentBits">
    <vt:lpwstr>2</vt:lpwstr>
  </property>
</Properties>
</file>